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341A7D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</w:t>
            </w:r>
            <w:r w:rsidR="00341A7D">
              <w:t>16</w:t>
            </w:r>
            <w:r w:rsidRPr="00265787">
              <w:t xml:space="preserve"> </w:t>
            </w:r>
            <w:r w:rsidR="0077544B">
              <w:t>апреля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5F1F0C" w:rsidRPr="00265787" w:rsidTr="00DE5657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Default="00341A7D">
            <w:r>
              <w:t>ООО СУ "</w:t>
            </w:r>
            <w:proofErr w:type="spellStart"/>
            <w:r>
              <w:t>СибСтрой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41A7D">
              <w:rPr>
                <w:b w:val="0"/>
                <w:sz w:val="24"/>
                <w:szCs w:val="24"/>
              </w:rPr>
              <w:t>Дамнянов</w:t>
            </w:r>
            <w:proofErr w:type="spellEnd"/>
            <w:r w:rsidRPr="00341A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41A7D">
              <w:rPr>
                <w:b w:val="0"/>
                <w:sz w:val="24"/>
                <w:szCs w:val="24"/>
              </w:rPr>
              <w:t>Нима</w:t>
            </w:r>
            <w:proofErr w:type="spellEnd"/>
            <w:r w:rsidRPr="00341A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41A7D">
              <w:rPr>
                <w:b w:val="0"/>
                <w:sz w:val="24"/>
                <w:szCs w:val="24"/>
              </w:rPr>
              <w:t>Гомбоевич</w:t>
            </w:r>
            <w:proofErr w:type="spellEnd"/>
          </w:p>
          <w:p w:rsidR="005F1F0C" w:rsidRPr="00341A7D" w:rsidRDefault="005F1F0C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341A7D" w:rsidP="00BB5DF5">
            <w:r>
              <w:t>разнорабоч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71341" w:rsidRPr="00265787" w:rsidRDefault="00341A7D" w:rsidP="00BB5DF5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 w:rsidRPr="00265787">
              <w:t>09:00</w:t>
            </w:r>
          </w:p>
          <w:p w:rsidR="005F1F0C" w:rsidRPr="00265787" w:rsidRDefault="005F1F0C" w:rsidP="00BB5DF5"/>
        </w:tc>
      </w:tr>
      <w:tr w:rsidR="005F1F0C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Default="00341A7D">
            <w:r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r w:rsidRPr="00341A7D">
              <w:rPr>
                <w:b w:val="0"/>
                <w:sz w:val="24"/>
                <w:szCs w:val="24"/>
              </w:rPr>
              <w:t>Доржиев Игорь Геннадьевич</w:t>
            </w:r>
          </w:p>
          <w:p w:rsidR="005F1F0C" w:rsidRPr="00341A7D" w:rsidRDefault="005F1F0C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341A7D" w:rsidP="0063123E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341A7D" w:rsidP="0063123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 w:rsidRPr="00265787">
              <w:t>09:00</w:t>
            </w:r>
          </w:p>
          <w:p w:rsidR="005F1F0C" w:rsidRPr="00265787" w:rsidRDefault="005F1F0C" w:rsidP="000A34F6"/>
        </w:tc>
      </w:tr>
      <w:tr w:rsidR="005F1F0C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Default="00341A7D">
            <w:r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r w:rsidRPr="00341A7D">
              <w:rPr>
                <w:b w:val="0"/>
                <w:sz w:val="24"/>
                <w:szCs w:val="24"/>
              </w:rPr>
              <w:t>Капустин Алексей Анатольевич</w:t>
            </w:r>
          </w:p>
          <w:p w:rsidR="005F1F0C" w:rsidRPr="00341A7D" w:rsidRDefault="005F1F0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341A7D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341A7D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1F0C" w:rsidRPr="00265787" w:rsidRDefault="005F1F0C" w:rsidP="000A34F6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58"/>
            </w:tblGrid>
            <w:tr w:rsidR="00341A7D" w:rsidRPr="00341A7D" w:rsidTr="00341A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41A7D" w:rsidRPr="00341A7D" w:rsidRDefault="00341A7D" w:rsidP="006347D2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  <w:vAlign w:val="center"/>
                  <w:hideMark/>
                </w:tcPr>
                <w:p w:rsidR="00341A7D" w:rsidRPr="00341A7D" w:rsidRDefault="00341A7D" w:rsidP="006347D2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41A7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ОО "АСП"</w:t>
                  </w:r>
                </w:p>
              </w:tc>
            </w:tr>
          </w:tbl>
          <w:p w:rsidR="00D05753" w:rsidRDefault="00D05753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r w:rsidRPr="00341A7D">
              <w:rPr>
                <w:b w:val="0"/>
                <w:sz w:val="24"/>
                <w:szCs w:val="24"/>
              </w:rPr>
              <w:t>Кулаков Михаил Владимирович</w:t>
            </w:r>
          </w:p>
          <w:p w:rsidR="00D05753" w:rsidRPr="00341A7D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341A7D">
            <w:r>
              <w:t>заместитель директора по эксплуатац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>ООО "АС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41A7D">
              <w:rPr>
                <w:b w:val="0"/>
                <w:sz w:val="24"/>
                <w:szCs w:val="24"/>
              </w:rPr>
              <w:t>Лисаевич</w:t>
            </w:r>
            <w:proofErr w:type="spellEnd"/>
            <w:r w:rsidRPr="00341A7D">
              <w:rPr>
                <w:b w:val="0"/>
                <w:sz w:val="24"/>
                <w:szCs w:val="24"/>
              </w:rPr>
              <w:t xml:space="preserve"> Александр Владимирович</w:t>
            </w:r>
          </w:p>
          <w:p w:rsidR="00D05753" w:rsidRPr="00341A7D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341A7D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0A34F6">
            <w:r w:rsidRPr="00265787">
              <w:t>09:00</w:t>
            </w:r>
          </w:p>
        </w:tc>
      </w:tr>
      <w:tr w:rsidR="00D05753" w:rsidRPr="00265787" w:rsidTr="00391FD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 xml:space="preserve">ИП </w:t>
            </w:r>
            <w:proofErr w:type="spellStart"/>
            <w:r>
              <w:t>Галдан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41A7D">
              <w:rPr>
                <w:b w:val="0"/>
                <w:sz w:val="24"/>
                <w:szCs w:val="24"/>
              </w:rPr>
              <w:t>Мижитдоржиев</w:t>
            </w:r>
            <w:proofErr w:type="spellEnd"/>
            <w:r w:rsidRPr="00341A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41A7D">
              <w:rPr>
                <w:b w:val="0"/>
                <w:sz w:val="24"/>
                <w:szCs w:val="24"/>
              </w:rPr>
              <w:t>Гылык</w:t>
            </w:r>
            <w:proofErr w:type="spellEnd"/>
            <w:r w:rsidRPr="00341A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41A7D">
              <w:rPr>
                <w:b w:val="0"/>
                <w:sz w:val="24"/>
                <w:szCs w:val="24"/>
              </w:rPr>
              <w:t>Цырендоржиевич</w:t>
            </w:r>
            <w:proofErr w:type="spellEnd"/>
          </w:p>
          <w:p w:rsidR="00D05753" w:rsidRPr="00341A7D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341A7D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>ООО "АС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r w:rsidRPr="00341A7D">
              <w:rPr>
                <w:b w:val="0"/>
                <w:sz w:val="24"/>
                <w:szCs w:val="24"/>
              </w:rPr>
              <w:t>Попов Виталий Владимирович</w:t>
            </w:r>
          </w:p>
          <w:p w:rsidR="00D05753" w:rsidRPr="00341A7D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341A7D">
            <w:r>
              <w:t>машинист инстру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r w:rsidRPr="00265787">
              <w:t>09:00</w:t>
            </w:r>
          </w:p>
        </w:tc>
      </w:tr>
      <w:tr w:rsidR="00D05753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41A7D" w:rsidRPr="00341A7D" w:rsidTr="00341A7D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341A7D" w:rsidRPr="00341A7D" w:rsidRDefault="00341A7D" w:rsidP="006347D2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753" w:rsidRDefault="00341A7D">
            <w:r>
              <w:t>ООО "ИМПУЛЬ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1A7D" w:rsidRPr="00341A7D" w:rsidRDefault="00341A7D" w:rsidP="00341A7D">
            <w:pPr>
              <w:pStyle w:val="1"/>
              <w:rPr>
                <w:b w:val="0"/>
                <w:sz w:val="24"/>
                <w:szCs w:val="24"/>
              </w:rPr>
            </w:pPr>
            <w:r w:rsidRPr="00341A7D">
              <w:rPr>
                <w:b w:val="0"/>
                <w:sz w:val="24"/>
                <w:szCs w:val="24"/>
              </w:rPr>
              <w:t>Спиридонов Сергей Николаевич</w:t>
            </w:r>
          </w:p>
          <w:p w:rsidR="00D05753" w:rsidRPr="00341A7D" w:rsidRDefault="00D0575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341A7D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Default="00341A7D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05753" w:rsidRPr="00265787" w:rsidRDefault="00D05753" w:rsidP="00D12D40">
            <w:r w:rsidRPr="00265787"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>ФГБУ "БАЙКАЛЬСКИЙ ГОСУДАРСТВЕННЫЙ ЗАПОВЕДН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334D" w:rsidRPr="0017334D" w:rsidRDefault="0017334D" w:rsidP="0017334D">
            <w:pPr>
              <w:pStyle w:val="1"/>
              <w:rPr>
                <w:b w:val="0"/>
                <w:sz w:val="24"/>
                <w:szCs w:val="24"/>
              </w:rPr>
            </w:pPr>
            <w:r w:rsidRPr="0017334D">
              <w:rPr>
                <w:b w:val="0"/>
                <w:sz w:val="24"/>
                <w:szCs w:val="24"/>
              </w:rPr>
              <w:t>Кудрин Сергей Федорович</w:t>
            </w:r>
          </w:p>
          <w:p w:rsidR="00E45D02" w:rsidRPr="0017334D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>ИП Кашин А.Л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334D" w:rsidRPr="0017334D" w:rsidRDefault="0017334D" w:rsidP="0017334D">
            <w:pPr>
              <w:pStyle w:val="1"/>
              <w:rPr>
                <w:b w:val="0"/>
                <w:sz w:val="24"/>
                <w:szCs w:val="24"/>
              </w:rPr>
            </w:pPr>
            <w:r w:rsidRPr="0017334D">
              <w:rPr>
                <w:b w:val="0"/>
                <w:sz w:val="24"/>
                <w:szCs w:val="24"/>
              </w:rPr>
              <w:t>Полуянов Илья Геннадьевич</w:t>
            </w:r>
          </w:p>
          <w:p w:rsidR="00E45D02" w:rsidRPr="0017334D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>ООО "БУРГРАЖДАН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7334D" w:rsidRPr="0017334D" w:rsidRDefault="0017334D" w:rsidP="0017334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7334D">
              <w:rPr>
                <w:b w:val="0"/>
                <w:sz w:val="24"/>
                <w:szCs w:val="24"/>
              </w:rPr>
              <w:t>Ухин</w:t>
            </w:r>
            <w:proofErr w:type="spellEnd"/>
            <w:r w:rsidRPr="0017334D">
              <w:rPr>
                <w:b w:val="0"/>
                <w:sz w:val="24"/>
                <w:szCs w:val="24"/>
              </w:rPr>
              <w:t xml:space="preserve"> Борис Евгеньевич</w:t>
            </w:r>
          </w:p>
          <w:p w:rsidR="00E45D02" w:rsidRPr="00265787" w:rsidRDefault="00E45D02"/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>
            <w:r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17334D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586D4C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</w:t>
            </w:r>
            <w:r w:rsidR="00E45D02" w:rsidRPr="00265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6E48E3">
            <w:r>
              <w:t>ОАО "БУРЯТ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48E3" w:rsidRPr="006E48E3" w:rsidRDefault="006E48E3" w:rsidP="006E48E3">
            <w:pPr>
              <w:pStyle w:val="1"/>
              <w:rPr>
                <w:b w:val="0"/>
                <w:sz w:val="24"/>
                <w:szCs w:val="24"/>
              </w:rPr>
            </w:pPr>
            <w:r w:rsidRPr="006E48E3">
              <w:rPr>
                <w:b w:val="0"/>
                <w:sz w:val="24"/>
                <w:szCs w:val="24"/>
              </w:rPr>
              <w:t>Волков Сергей Юрьевич</w:t>
            </w:r>
          </w:p>
          <w:p w:rsidR="00586D4C" w:rsidRPr="006E48E3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6E48E3">
            <w:r>
              <w:t>инженер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6E48E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>
            <w:r>
              <w:t>ФГБОУ ВО "БГУ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48E3" w:rsidRPr="006E48E3" w:rsidRDefault="006E48E3" w:rsidP="006E48E3">
            <w:pPr>
              <w:pStyle w:val="1"/>
              <w:rPr>
                <w:b w:val="0"/>
                <w:sz w:val="24"/>
                <w:szCs w:val="24"/>
              </w:rPr>
            </w:pPr>
            <w:r w:rsidRPr="006E48E3">
              <w:rPr>
                <w:b w:val="0"/>
                <w:sz w:val="24"/>
                <w:szCs w:val="24"/>
              </w:rPr>
              <w:t>Исаков Иван Сергеевич</w:t>
            </w:r>
          </w:p>
          <w:p w:rsidR="00E45D02" w:rsidRPr="006E48E3" w:rsidRDefault="00E45D02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>
            <w:r>
              <w:t>УПРАВЛЕНИЕ РОСРЕЕСТРА ПО РЕСПУБЛИКЕ БУРЯТИЯ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48E3" w:rsidRPr="006E48E3" w:rsidRDefault="006E48E3" w:rsidP="006E48E3">
            <w:pPr>
              <w:pStyle w:val="1"/>
              <w:rPr>
                <w:b w:val="0"/>
                <w:sz w:val="24"/>
                <w:szCs w:val="24"/>
              </w:rPr>
            </w:pPr>
            <w:r w:rsidRPr="006E48E3">
              <w:rPr>
                <w:b w:val="0"/>
                <w:sz w:val="24"/>
                <w:szCs w:val="24"/>
              </w:rPr>
              <w:t>Кузнецов Дмитрий Викторович</w:t>
            </w:r>
          </w:p>
          <w:p w:rsidR="00E45D02" w:rsidRPr="006E48E3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>
            <w:r>
              <w:t>рабочий по комплексному обслуживанию здан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>
            <w:r>
              <w:t>ООО "ТЕПЛОВЫЕ ЭНЕРГЕТИЧЕСКИЕ СИСТЕМЫ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E48E3" w:rsidRPr="006E48E3" w:rsidRDefault="006E48E3" w:rsidP="006E48E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E48E3">
              <w:rPr>
                <w:b w:val="0"/>
                <w:sz w:val="24"/>
                <w:szCs w:val="24"/>
              </w:rPr>
              <w:t>Старновская</w:t>
            </w:r>
            <w:proofErr w:type="spellEnd"/>
            <w:r w:rsidRPr="006E48E3">
              <w:rPr>
                <w:b w:val="0"/>
                <w:sz w:val="24"/>
                <w:szCs w:val="24"/>
              </w:rPr>
              <w:t xml:space="preserve"> Ирина Ивановна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>
            <w:r>
              <w:t>инженер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E48E3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7A5298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Белоусов Николай Александрович</w:t>
            </w:r>
          </w:p>
          <w:p w:rsidR="006347D2" w:rsidRPr="006347D2" w:rsidRDefault="006347D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7A5298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Белоусова Мария Николаевна</w:t>
            </w:r>
          </w:p>
          <w:p w:rsidR="006347D2" w:rsidRPr="006347D2" w:rsidRDefault="006347D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помощник мастера по эксплуатации оборудования газовых котельных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7A5298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Корнилов Алексей Михайлович</w:t>
            </w:r>
          </w:p>
          <w:p w:rsidR="006347D2" w:rsidRPr="006347D2" w:rsidRDefault="006347D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Мастер по эксплуатации оборудования газовых объектов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7A5298">
              <w:t>ООО "УДАГАЗ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 xml:space="preserve">Очиров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Самбуевич</w:t>
            </w:r>
            <w:proofErr w:type="spellEnd"/>
          </w:p>
          <w:p w:rsidR="006347D2" w:rsidRPr="006347D2" w:rsidRDefault="006347D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lastRenderedPageBreak/>
              <w:t>Оператор котельного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A60415">
              <w:t xml:space="preserve">МУП </w:t>
            </w:r>
            <w:proofErr w:type="spellStart"/>
            <w:r w:rsidRPr="00A60415">
              <w:t>Новобрянский</w:t>
            </w:r>
            <w:proofErr w:type="spellEnd"/>
            <w:r w:rsidRPr="00A60415">
              <w:t xml:space="preserve"> Теплоэнергетический комплекс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347D2">
              <w:rPr>
                <w:b w:val="0"/>
                <w:sz w:val="24"/>
                <w:szCs w:val="24"/>
              </w:rPr>
              <w:t>Золин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Александр Владимирович</w:t>
            </w:r>
          </w:p>
          <w:p w:rsidR="006347D2" w:rsidRPr="006347D2" w:rsidRDefault="006347D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мастер по ремонту и обслуживанию оборудования котельных и тепловых сете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A60415">
              <w:t xml:space="preserve">МУП </w:t>
            </w:r>
            <w:proofErr w:type="spellStart"/>
            <w:r w:rsidRPr="00A60415">
              <w:t>Новобрянский</w:t>
            </w:r>
            <w:proofErr w:type="spellEnd"/>
            <w:r w:rsidRPr="00A60415">
              <w:t xml:space="preserve"> Теплоэнергетический комплекс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Заиграева Любовь Павловна</w:t>
            </w:r>
          </w:p>
          <w:p w:rsidR="006347D2" w:rsidRPr="006347D2" w:rsidRDefault="006347D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proofErr w:type="gramStart"/>
            <w:r>
              <w:t>специалист по ОТ и безопасности</w:t>
            </w:r>
            <w:proofErr w:type="gram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9F1EB7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A60415">
              <w:t xml:space="preserve">МУП </w:t>
            </w:r>
            <w:proofErr w:type="spellStart"/>
            <w:r w:rsidRPr="00A60415">
              <w:t>Новобрянский</w:t>
            </w:r>
            <w:proofErr w:type="spellEnd"/>
            <w:r w:rsidRPr="00A60415">
              <w:t xml:space="preserve"> Теплоэнергетический комплекс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Москвитин Владимир Владимирович</w:t>
            </w:r>
          </w:p>
          <w:p w:rsidR="006347D2" w:rsidRPr="006347D2" w:rsidRDefault="006347D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9F1EB7"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347D2">
            <w:r w:rsidRPr="006347D2">
              <w:rPr>
                <w:rFonts w:ascii="Times New Roman" w:eastAsia="Times New Roman" w:hAnsi="Times New Roman"/>
                <w:sz w:val="24"/>
                <w:szCs w:val="24"/>
              </w:rPr>
              <w:t>ГБУЗ "ГП № 3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347D2">
              <w:rPr>
                <w:b w:val="0"/>
                <w:sz w:val="24"/>
                <w:szCs w:val="24"/>
              </w:rPr>
              <w:t>Болотов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Жамбал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Очирович</w:t>
            </w:r>
            <w:proofErr w:type="spellEnd"/>
          </w:p>
          <w:p w:rsidR="00E45D02" w:rsidRPr="006347D2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347D2">
            <w:r>
              <w:t>Инженер по ремонту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347D2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1F7A16">
              <w:t>ЗАО "БЛ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347D2">
              <w:rPr>
                <w:b w:val="0"/>
                <w:sz w:val="24"/>
                <w:szCs w:val="24"/>
              </w:rPr>
              <w:t>Таракановский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Сергей Сергеевич</w:t>
            </w:r>
          </w:p>
          <w:p w:rsidR="006347D2" w:rsidRPr="006347D2" w:rsidRDefault="006347D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1F7A16">
              <w:t>ЗАО "БЛ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347D2">
              <w:rPr>
                <w:b w:val="0"/>
                <w:sz w:val="24"/>
                <w:szCs w:val="24"/>
              </w:rPr>
              <w:t>Якушевич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Галина Валерьевна</w:t>
            </w:r>
          </w:p>
          <w:p w:rsidR="006347D2" w:rsidRPr="00265787" w:rsidRDefault="006347D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ведущий специалист СОТ, ПБ и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D47DA7">
              <w:t>ООО "БАЙКАЛКОМПЛЕ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347D2">
              <w:rPr>
                <w:b w:val="0"/>
                <w:sz w:val="24"/>
                <w:szCs w:val="24"/>
              </w:rPr>
              <w:t>Босхолов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Кузьма Артемович</w:t>
            </w:r>
          </w:p>
          <w:p w:rsidR="006347D2" w:rsidRPr="006347D2" w:rsidRDefault="006347D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начальник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0363E4">
            <w:r>
              <w:t xml:space="preserve">V. Потребители. 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347D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Default="006347D2">
            <w:r w:rsidRPr="00D47DA7">
              <w:t>ООО "БАЙКАЛКОМПЛЕК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Михайлов Виктор Петрович</w:t>
            </w:r>
          </w:p>
          <w:p w:rsidR="006347D2" w:rsidRPr="006347D2" w:rsidRDefault="006347D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>зам ген директора/главный меха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r>
              <w:t xml:space="preserve">V. Потребители. 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265787" w:rsidRDefault="006347D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>ГКУ "ХТК АГП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 xml:space="preserve">Рахимов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Ринад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Рунзович</w:t>
            </w:r>
            <w:proofErr w:type="spellEnd"/>
          </w:p>
          <w:p w:rsidR="00CE2C45" w:rsidRPr="006347D2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>Авто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>МУП ЖКХ "КОММУНАЛЬЩИК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r w:rsidRPr="006347D2">
              <w:rPr>
                <w:b w:val="0"/>
                <w:sz w:val="24"/>
                <w:szCs w:val="24"/>
              </w:rPr>
              <w:t>Вторушин Валерий Николаевич</w:t>
            </w:r>
          </w:p>
          <w:p w:rsidR="00CE2C45" w:rsidRPr="006347D2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lastRenderedPageBreak/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>_и_выше_1000_</w:t>
            </w:r>
            <w:r>
              <w:lastRenderedPageBreak/>
              <w:t xml:space="preserve">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>ООО СУ "</w:t>
            </w:r>
            <w:proofErr w:type="spellStart"/>
            <w:r>
              <w:t>СибСтрой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347D2" w:rsidRPr="006347D2" w:rsidRDefault="006347D2" w:rsidP="00634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347D2">
              <w:rPr>
                <w:b w:val="0"/>
                <w:sz w:val="24"/>
                <w:szCs w:val="24"/>
              </w:rPr>
              <w:t>Борбоев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47D2">
              <w:rPr>
                <w:b w:val="0"/>
                <w:sz w:val="24"/>
                <w:szCs w:val="24"/>
              </w:rPr>
              <w:t>Хобито</w:t>
            </w:r>
            <w:proofErr w:type="spellEnd"/>
            <w:r w:rsidRPr="006347D2">
              <w:rPr>
                <w:b w:val="0"/>
                <w:sz w:val="24"/>
                <w:szCs w:val="24"/>
              </w:rPr>
              <w:t xml:space="preserve"> Борисович</w:t>
            </w:r>
          </w:p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>
            <w:r>
              <w:t>мастер СМ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6347D2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proofErr w:type="spellStart"/>
            <w:r w:rsidRPr="004711B4">
              <w:t>Жигжитов</w:t>
            </w:r>
            <w:proofErr w:type="spellEnd"/>
            <w:r w:rsidRPr="004711B4">
              <w:t xml:space="preserve"> Станислав Игор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831FDC">
              <w:t>директор ООО Тепло Серви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proofErr w:type="spellStart"/>
            <w:r w:rsidRPr="004711B4">
              <w:t>Жигжитов</w:t>
            </w:r>
            <w:proofErr w:type="spellEnd"/>
            <w:r w:rsidRPr="004711B4">
              <w:t xml:space="preserve"> Станислав Игор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831FDC">
              <w:t>директор ООО Тепло Сервис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proofErr w:type="spellStart"/>
            <w:r w:rsidRPr="00646F57">
              <w:t>Рампилов</w:t>
            </w:r>
            <w:proofErr w:type="spellEnd"/>
            <w:r w:rsidRPr="00646F57">
              <w:t xml:space="preserve"> Александр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301CC2"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proofErr w:type="spellStart"/>
            <w:r w:rsidRPr="00646F57">
              <w:t>Рампилов</w:t>
            </w:r>
            <w:proofErr w:type="spellEnd"/>
            <w:r w:rsidRPr="00646F57">
              <w:t xml:space="preserve"> Александр Викто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301CC2"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75732" w:rsidRDefault="00275732" w:rsidP="00275732">
            <w:pPr>
              <w:pStyle w:val="1"/>
              <w:rPr>
                <w:b w:val="0"/>
                <w:sz w:val="24"/>
                <w:szCs w:val="24"/>
              </w:rPr>
            </w:pPr>
            <w:r w:rsidRPr="00275732">
              <w:rPr>
                <w:b w:val="0"/>
                <w:sz w:val="24"/>
                <w:szCs w:val="24"/>
              </w:rPr>
              <w:t>Климов Сергей Васильевич</w:t>
            </w:r>
          </w:p>
          <w:p w:rsidR="00275732" w:rsidRPr="00265787" w:rsidRDefault="00275732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75732" w:rsidRDefault="00275732" w:rsidP="00275732">
            <w:pPr>
              <w:pStyle w:val="1"/>
              <w:rPr>
                <w:b w:val="0"/>
                <w:sz w:val="24"/>
                <w:szCs w:val="24"/>
              </w:rPr>
            </w:pPr>
            <w:r w:rsidRPr="00275732">
              <w:rPr>
                <w:b w:val="0"/>
                <w:sz w:val="24"/>
                <w:szCs w:val="24"/>
              </w:rPr>
              <w:t>Климов Сергей Васильевич</w:t>
            </w:r>
          </w:p>
          <w:p w:rsidR="00275732" w:rsidRPr="00265787" w:rsidRDefault="00275732" w:rsidP="0027573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r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proofErr w:type="spellStart"/>
            <w:r w:rsidRPr="00AE5E91">
              <w:t>Имаев</w:t>
            </w:r>
            <w:proofErr w:type="spellEnd"/>
            <w:r w:rsidRPr="00AE5E91">
              <w:t xml:space="preserve"> Артем Борис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r w:rsidRPr="008E4FD3"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27573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r w:rsidRPr="00D030C1">
              <w:t>ООО "ТЕПЛО 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proofErr w:type="spellStart"/>
            <w:r w:rsidRPr="00AE5E91">
              <w:t>Имаев</w:t>
            </w:r>
            <w:proofErr w:type="spellEnd"/>
            <w:r w:rsidRPr="00AE5E91">
              <w:t xml:space="preserve"> Артем Борис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Default="00275732" w:rsidP="00275732">
            <w:r w:rsidRPr="008E4FD3">
              <w:t>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r>
              <w:t>III. Теплоснабж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5732" w:rsidRPr="00265787" w:rsidRDefault="00275732" w:rsidP="00275732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E3" w:rsidRDefault="005A20E3" w:rsidP="00FB7C90">
      <w:pPr>
        <w:spacing w:after="0" w:line="240" w:lineRule="auto"/>
      </w:pPr>
      <w:r>
        <w:separator/>
      </w:r>
    </w:p>
  </w:endnote>
  <w:endnote w:type="continuationSeparator" w:id="0">
    <w:p w:rsidR="005A20E3" w:rsidRDefault="005A20E3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E3" w:rsidRDefault="005A20E3" w:rsidP="00FB7C90">
      <w:pPr>
        <w:spacing w:after="0" w:line="240" w:lineRule="auto"/>
      </w:pPr>
      <w:r>
        <w:separator/>
      </w:r>
    </w:p>
  </w:footnote>
  <w:footnote w:type="continuationSeparator" w:id="0">
    <w:p w:rsidR="005A20E3" w:rsidRDefault="005A20E3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6E3E"/>
    <w:rsid w:val="00123B5E"/>
    <w:rsid w:val="00123B6F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334D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75732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1A7D"/>
    <w:rsid w:val="00343317"/>
    <w:rsid w:val="003627F4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DAA"/>
    <w:rsid w:val="00547B43"/>
    <w:rsid w:val="00552AF4"/>
    <w:rsid w:val="00586D4C"/>
    <w:rsid w:val="005879E2"/>
    <w:rsid w:val="00587BA5"/>
    <w:rsid w:val="0059732A"/>
    <w:rsid w:val="005A20E3"/>
    <w:rsid w:val="005B28E5"/>
    <w:rsid w:val="005B5CC3"/>
    <w:rsid w:val="005D5E6D"/>
    <w:rsid w:val="005D60CA"/>
    <w:rsid w:val="005E7F3D"/>
    <w:rsid w:val="005F14F8"/>
    <w:rsid w:val="005F1F0C"/>
    <w:rsid w:val="005F68B6"/>
    <w:rsid w:val="00603EE4"/>
    <w:rsid w:val="006264EE"/>
    <w:rsid w:val="00626D9C"/>
    <w:rsid w:val="006347D2"/>
    <w:rsid w:val="00640B75"/>
    <w:rsid w:val="00645807"/>
    <w:rsid w:val="00645BA8"/>
    <w:rsid w:val="006476D3"/>
    <w:rsid w:val="00655E33"/>
    <w:rsid w:val="00657ED5"/>
    <w:rsid w:val="00660C7A"/>
    <w:rsid w:val="00666BCD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E48E3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7F2C5C"/>
    <w:rsid w:val="0080075E"/>
    <w:rsid w:val="00801D31"/>
    <w:rsid w:val="0080298F"/>
    <w:rsid w:val="008157CA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8F642C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37F2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34AAC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2C35"/>
    <w:rsid w:val="00C464C9"/>
    <w:rsid w:val="00C5432F"/>
    <w:rsid w:val="00C628D0"/>
    <w:rsid w:val="00C651A2"/>
    <w:rsid w:val="00C675E7"/>
    <w:rsid w:val="00CA1764"/>
    <w:rsid w:val="00CA76EC"/>
    <w:rsid w:val="00CB1AA7"/>
    <w:rsid w:val="00CB5C5B"/>
    <w:rsid w:val="00CB612D"/>
    <w:rsid w:val="00CC2451"/>
    <w:rsid w:val="00CC4FD3"/>
    <w:rsid w:val="00CD390D"/>
    <w:rsid w:val="00CD52B0"/>
    <w:rsid w:val="00CE2C45"/>
    <w:rsid w:val="00D05753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94A07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1341"/>
    <w:rsid w:val="00E73ECD"/>
    <w:rsid w:val="00E87A0A"/>
    <w:rsid w:val="00E90859"/>
    <w:rsid w:val="00E949E3"/>
    <w:rsid w:val="00EA18AB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9C2"/>
    <w:rsid w:val="00F57443"/>
    <w:rsid w:val="00F61A39"/>
    <w:rsid w:val="00F84DFC"/>
    <w:rsid w:val="00FA6BAE"/>
    <w:rsid w:val="00FB51F0"/>
    <w:rsid w:val="00FB7C90"/>
    <w:rsid w:val="00FC0048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B4E7-26C6-4A31-8340-BFA31936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5</cp:revision>
  <dcterms:created xsi:type="dcterms:W3CDTF">2024-04-10T07:11:00Z</dcterms:created>
  <dcterms:modified xsi:type="dcterms:W3CDTF">2024-04-11T06:46:00Z</dcterms:modified>
</cp:coreProperties>
</file>